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F71ED" w14:textId="77777777" w:rsidR="00FB14FC" w:rsidRPr="00FB14FC" w:rsidRDefault="00FB14FC" w:rsidP="00FC34AB">
      <w:pPr>
        <w:rPr>
          <w:sz w:val="96"/>
          <w:szCs w:val="96"/>
        </w:rPr>
      </w:pPr>
    </w:p>
    <w:p w14:paraId="7EE23762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4773A3D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3A611EB0" w14:textId="17EEF41F" w:rsidR="00FB14FC" w:rsidRPr="004020FF" w:rsidRDefault="00B941A5" w:rsidP="005A09A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0" w:name="_Hlk19616524"/>
      <w:r>
        <w:t>«</w:t>
      </w:r>
      <w:r w:rsidR="006B174F">
        <w:t>Похоронное дело</w:t>
      </w:r>
      <w:r w:rsidR="005A09AC">
        <w:t>»</w:t>
      </w:r>
    </w:p>
    <w:bookmarkEnd w:id="0"/>
    <w:p w14:paraId="3AE30687" w14:textId="77777777" w:rsidR="00FB14FC" w:rsidRDefault="00FB14FC" w:rsidP="00FB14FC"/>
    <w:p w14:paraId="327E328C" w14:textId="77777777" w:rsidR="00FB14FC" w:rsidRDefault="00FB14FC" w:rsidP="00FB14FC"/>
    <w:p w14:paraId="2E6605F8" w14:textId="77777777" w:rsidR="00FB14FC" w:rsidRDefault="00FB14FC" w:rsidP="00FB14FC"/>
    <w:p w14:paraId="1AFFBE28" w14:textId="77777777" w:rsidR="00FB14FC" w:rsidRDefault="00FB14FC" w:rsidP="00FB14FC"/>
    <w:p w14:paraId="602ECDCF" w14:textId="77777777" w:rsidR="00FB14FC" w:rsidRDefault="00FB14FC" w:rsidP="00FB14FC"/>
    <w:p w14:paraId="7E9A70C3" w14:textId="77777777" w:rsidR="00FB14FC" w:rsidRDefault="00FB14FC" w:rsidP="00FB14FC"/>
    <w:p w14:paraId="05E4DEA2" w14:textId="77777777" w:rsidR="00FB14FC" w:rsidRDefault="00FB14FC" w:rsidP="00FB14FC"/>
    <w:p w14:paraId="383D8EA5" w14:textId="77777777" w:rsidR="00FB14FC" w:rsidRDefault="00FB14FC" w:rsidP="00FB14FC">
      <w:pPr>
        <w:tabs>
          <w:tab w:val="left" w:pos="4455"/>
        </w:tabs>
      </w:pPr>
    </w:p>
    <w:p w14:paraId="2C9626B6" w14:textId="77777777" w:rsidR="00FB14FC" w:rsidRDefault="00FB14FC" w:rsidP="00FB14FC">
      <w:pPr>
        <w:tabs>
          <w:tab w:val="left" w:pos="4455"/>
        </w:tabs>
      </w:pPr>
    </w:p>
    <w:p w14:paraId="1757D4A2" w14:textId="77777777" w:rsidR="00FB14FC" w:rsidRDefault="00FB14FC" w:rsidP="00FB14FC">
      <w:pPr>
        <w:tabs>
          <w:tab w:val="left" w:pos="4455"/>
        </w:tabs>
      </w:pPr>
    </w:p>
    <w:p w14:paraId="6704D671" w14:textId="77777777" w:rsidR="0077198A" w:rsidRDefault="0077198A" w:rsidP="00FB14FC">
      <w:pPr>
        <w:tabs>
          <w:tab w:val="left" w:pos="4455"/>
        </w:tabs>
      </w:pPr>
    </w:p>
    <w:p w14:paraId="3FA3A0F7" w14:textId="77777777" w:rsidR="0077198A" w:rsidRDefault="0077198A" w:rsidP="00FB14FC">
      <w:pPr>
        <w:tabs>
          <w:tab w:val="left" w:pos="4455"/>
        </w:tabs>
      </w:pPr>
    </w:p>
    <w:p w14:paraId="036308F6" w14:textId="77777777" w:rsidR="0077198A" w:rsidRDefault="0077198A" w:rsidP="00FB14FC">
      <w:pPr>
        <w:tabs>
          <w:tab w:val="left" w:pos="4455"/>
        </w:tabs>
      </w:pPr>
    </w:p>
    <w:p w14:paraId="095B880F" w14:textId="77777777" w:rsidR="0077198A" w:rsidRDefault="0077198A" w:rsidP="00FB14FC">
      <w:pPr>
        <w:tabs>
          <w:tab w:val="left" w:pos="4455"/>
        </w:tabs>
      </w:pPr>
    </w:p>
    <w:p w14:paraId="177F4DE4" w14:textId="77777777" w:rsidR="0077198A" w:rsidRDefault="0077198A" w:rsidP="00FB14FC">
      <w:pPr>
        <w:tabs>
          <w:tab w:val="left" w:pos="4455"/>
        </w:tabs>
      </w:pPr>
    </w:p>
    <w:p w14:paraId="09DBDE47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52EAF0FB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A2BA6F3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7B082FC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99DB4B1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6229DE83" w14:textId="77777777" w:rsidR="006B174F" w:rsidRDefault="006B174F" w:rsidP="009950D5">
      <w:pPr>
        <w:spacing w:line="360" w:lineRule="auto"/>
        <w:jc w:val="center"/>
        <w:rPr>
          <w:sz w:val="28"/>
          <w:szCs w:val="28"/>
        </w:rPr>
      </w:pPr>
    </w:p>
    <w:p w14:paraId="7B4A3D39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6A1BBAA7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44D477C1" w14:textId="0F4A61E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39AA5D9" w14:textId="77777777" w:rsidR="008217C1" w:rsidRDefault="008217C1" w:rsidP="009950D5">
      <w:pPr>
        <w:spacing w:line="360" w:lineRule="auto"/>
        <w:jc w:val="center"/>
        <w:rPr>
          <w:sz w:val="28"/>
          <w:szCs w:val="28"/>
        </w:rPr>
      </w:pPr>
    </w:p>
    <w:p w14:paraId="2602EDD9" w14:textId="2CB7CA04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21CDC7CF" w14:textId="6E770732" w:rsidR="00802295" w:rsidRDefault="00802295" w:rsidP="009950D5">
      <w:pPr>
        <w:spacing w:line="360" w:lineRule="auto"/>
        <w:jc w:val="center"/>
        <w:rPr>
          <w:sz w:val="28"/>
          <w:szCs w:val="28"/>
        </w:rPr>
      </w:pPr>
    </w:p>
    <w:p w14:paraId="675BEF70" w14:textId="4CFD99A4" w:rsidR="00802295" w:rsidRDefault="00802295" w:rsidP="009950D5">
      <w:pPr>
        <w:spacing w:line="360" w:lineRule="auto"/>
        <w:jc w:val="center"/>
        <w:rPr>
          <w:sz w:val="28"/>
          <w:szCs w:val="28"/>
        </w:rPr>
      </w:pPr>
    </w:p>
    <w:p w14:paraId="37FC0F61" w14:textId="5BE6DE2B" w:rsidR="00802295" w:rsidRDefault="00802295" w:rsidP="009950D5">
      <w:pPr>
        <w:spacing w:line="360" w:lineRule="auto"/>
        <w:jc w:val="center"/>
        <w:rPr>
          <w:sz w:val="28"/>
          <w:szCs w:val="28"/>
        </w:rPr>
      </w:pPr>
    </w:p>
    <w:p w14:paraId="42E600F8" w14:textId="0CC012C6" w:rsidR="00802295" w:rsidRDefault="00802295" w:rsidP="009950D5">
      <w:pPr>
        <w:spacing w:line="360" w:lineRule="auto"/>
        <w:jc w:val="center"/>
        <w:rPr>
          <w:sz w:val="28"/>
          <w:szCs w:val="28"/>
        </w:rPr>
      </w:pPr>
    </w:p>
    <w:p w14:paraId="3F9CDFE4" w14:textId="0045FCE2" w:rsidR="00802295" w:rsidRDefault="00802295" w:rsidP="009950D5">
      <w:pPr>
        <w:spacing w:line="360" w:lineRule="auto"/>
        <w:jc w:val="center"/>
        <w:rPr>
          <w:sz w:val="28"/>
          <w:szCs w:val="28"/>
        </w:rPr>
      </w:pPr>
    </w:p>
    <w:p w14:paraId="18030F6B" w14:textId="77777777" w:rsidR="00802295" w:rsidRDefault="00802295" w:rsidP="009950D5">
      <w:pPr>
        <w:spacing w:line="360" w:lineRule="auto"/>
        <w:jc w:val="center"/>
        <w:rPr>
          <w:sz w:val="36"/>
          <w:szCs w:val="36"/>
        </w:rPr>
      </w:pPr>
    </w:p>
    <w:p w14:paraId="3700FF19" w14:textId="77777777" w:rsidR="00802295" w:rsidRPr="00BD4432" w:rsidRDefault="00802295" w:rsidP="00802295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3C4733D4" w14:textId="77777777" w:rsidR="00802295" w:rsidRDefault="00802295" w:rsidP="00802295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129C2C60" w14:textId="77777777" w:rsidR="00802295" w:rsidRPr="00F8222F" w:rsidRDefault="00802295" w:rsidP="00802295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0C5F28FC" w14:textId="77777777" w:rsidR="00802295" w:rsidRDefault="00802295" w:rsidP="00802295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39B3F150" w14:textId="652BCBB6" w:rsidR="00802295" w:rsidRDefault="00802295" w:rsidP="00802295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 xml:space="preserve"> (НПД)</w:t>
      </w:r>
    </w:p>
    <w:p w14:paraId="473D5285" w14:textId="77777777" w:rsidR="00802295" w:rsidRDefault="00802295" w:rsidP="00802295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16938499" w14:textId="77777777" w:rsidR="00802295" w:rsidRDefault="00802295" w:rsidP="00802295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3452919D" w14:textId="77777777" w:rsidR="00802295" w:rsidRPr="009942B9" w:rsidRDefault="00802295" w:rsidP="00802295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5EA8F812" w14:textId="77777777" w:rsidR="00802295" w:rsidRDefault="00802295" w:rsidP="0080229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1341A1AF" w14:textId="28676A6C" w:rsidR="00802295" w:rsidRPr="009942B9" w:rsidRDefault="00802295" w:rsidP="00802295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)</w:t>
      </w:r>
    </w:p>
    <w:p w14:paraId="57E47391" w14:textId="77777777" w:rsidR="00802295" w:rsidRPr="009942B9" w:rsidRDefault="00802295" w:rsidP="00802295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723255F8" w14:textId="77777777" w:rsidR="00802295" w:rsidRDefault="00802295" w:rsidP="00802295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1018F233" w14:textId="77777777" w:rsidR="00802295" w:rsidRDefault="00802295" w:rsidP="00802295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28103F9B" w14:textId="77777777" w:rsidR="00802295" w:rsidRDefault="00802295" w:rsidP="0080229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1264F62D" w14:textId="77777777" w:rsidR="00802295" w:rsidRDefault="00802295" w:rsidP="0080229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4644E028" w14:textId="77777777" w:rsidR="00802295" w:rsidRDefault="00802295" w:rsidP="0080229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5B584721" w14:textId="77777777" w:rsidR="00802295" w:rsidRDefault="00802295" w:rsidP="0080229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64ADACB4" w14:textId="77777777" w:rsidR="00802295" w:rsidRDefault="00802295" w:rsidP="00802295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75C76EEC" w14:textId="77777777" w:rsidR="00802295" w:rsidRDefault="00802295" w:rsidP="00802295">
      <w:pPr>
        <w:pStyle w:val="a3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7EF74566" w14:textId="33A11D36" w:rsidR="00802295" w:rsidRDefault="00802295" w:rsidP="0080229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</w:t>
      </w:r>
      <w:r w:rsidR="00E96C6D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E96C6D">
        <w:rPr>
          <w:sz w:val="28"/>
          <w:szCs w:val="28"/>
          <w:lang w:eastAsia="ru-RU"/>
        </w:rPr>
        <w:t>Орловско</w:t>
      </w:r>
      <w:r>
        <w:rPr>
          <w:sz w:val="28"/>
          <w:szCs w:val="28"/>
          <w:lang w:eastAsia="ru-RU"/>
        </w:rPr>
        <w:t xml:space="preserve">й области, по адресу: г. </w:t>
      </w:r>
      <w:r w:rsidR="00E96C6D">
        <w:rPr>
          <w:sz w:val="28"/>
          <w:szCs w:val="28"/>
          <w:lang w:eastAsia="ru-RU"/>
        </w:rPr>
        <w:t>Орел</w:t>
      </w:r>
      <w:r>
        <w:rPr>
          <w:sz w:val="28"/>
          <w:szCs w:val="28"/>
          <w:lang w:eastAsia="ru-RU"/>
        </w:rPr>
        <w:t xml:space="preserve">, ул. </w:t>
      </w:r>
      <w:r w:rsidR="00E96C6D">
        <w:rPr>
          <w:sz w:val="28"/>
          <w:szCs w:val="28"/>
          <w:lang w:eastAsia="ru-RU"/>
        </w:rPr>
        <w:t>Герцен</w:t>
      </w:r>
      <w:r>
        <w:rPr>
          <w:sz w:val="28"/>
          <w:szCs w:val="28"/>
          <w:lang w:eastAsia="ru-RU"/>
        </w:rPr>
        <w:t xml:space="preserve">а, </w:t>
      </w:r>
      <w:r w:rsidR="00E96C6D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6F2E4905" w14:textId="77777777" w:rsidR="00802295" w:rsidRDefault="00802295" w:rsidP="00802295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5DB44578" w14:textId="59D3DFA6" w:rsidR="00802295" w:rsidRDefault="00802295" w:rsidP="00802295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центр «Мой бизнес» (г. </w:t>
      </w:r>
      <w:r w:rsidR="00E96C6D">
        <w:rPr>
          <w:sz w:val="28"/>
          <w:szCs w:val="28"/>
          <w:lang w:eastAsia="ru-RU"/>
        </w:rPr>
        <w:t>Орел, ул. Салтыкова-Щедрина,34</w:t>
      </w:r>
      <w:r>
        <w:rPr>
          <w:sz w:val="28"/>
          <w:szCs w:val="28"/>
          <w:lang w:eastAsia="ru-RU"/>
        </w:rPr>
        <w:t>)</w:t>
      </w:r>
    </w:p>
    <w:p w14:paraId="67D9E1C9" w14:textId="449ECF64" w:rsidR="00802295" w:rsidRDefault="00802295" w:rsidP="00802295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11F1243A" w14:textId="77777777" w:rsidR="006E3EA5" w:rsidRPr="00856C7E" w:rsidRDefault="006E3EA5" w:rsidP="006E3EA5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1E655CF2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31AB7B98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1AB13B3B" w14:textId="77777777" w:rsidR="0084081D" w:rsidRPr="0084081D" w:rsidRDefault="0084081D" w:rsidP="0084081D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84081D">
        <w:rPr>
          <w:sz w:val="28"/>
          <w:szCs w:val="28"/>
        </w:rPr>
        <w:t>Одна из главных трудностей ритуального бизнеса – выбор месторасположения для открытия похоронного бюро.</w:t>
      </w:r>
    </w:p>
    <w:p w14:paraId="1C3A0513" w14:textId="77777777" w:rsidR="000C0C55" w:rsidRPr="000C0C55" w:rsidRDefault="000C0C55" w:rsidP="000C0C55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0C0C55">
        <w:rPr>
          <w:sz w:val="28"/>
          <w:szCs w:val="28"/>
        </w:rPr>
        <w:t>Офис бюро ритуальных услуг должен находиться в центре, на виду у граждан, но не слишком привлекать взгляд. Выбрать удачное местоположение сразу непросто.</w:t>
      </w:r>
    </w:p>
    <w:p w14:paraId="78E17E0B" w14:textId="77777777" w:rsidR="000C0C55" w:rsidRPr="000C0C55" w:rsidRDefault="000C0C55" w:rsidP="000C0C55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0C0C55">
        <w:rPr>
          <w:sz w:val="28"/>
          <w:szCs w:val="28"/>
        </w:rPr>
        <w:t>Лучший вариант — неподалеку от церкви или крупной больницы. Их работники могут рекомендовать вас, а связи с церковью здесь тоже важны. Если бюро сможет оказать весь комплекс услуг, включая сугубо ритуальные — родственники умершего скажут вам искреннее «спасибо».</w:t>
      </w:r>
    </w:p>
    <w:p w14:paraId="7DAD6B85" w14:textId="77777777" w:rsidR="006A11B5" w:rsidRPr="000C0C55" w:rsidRDefault="000C0C55" w:rsidP="000C0C55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0C0C55">
        <w:rPr>
          <w:sz w:val="28"/>
          <w:szCs w:val="28"/>
        </w:rPr>
        <w:t>Помещение должно быть просторным, чтобы вместить гробы на продажу, венки, цветы и другие аксессуары.</w:t>
      </w:r>
    </w:p>
    <w:p w14:paraId="0102D384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64792EB7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1802126D" w14:textId="77777777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2289ACC7" w14:textId="77777777" w:rsidR="00505472" w:rsidRDefault="00505472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8217C1">
        <w:rPr>
          <w:sz w:val="28"/>
          <w:szCs w:val="28"/>
        </w:rPr>
        <w:t>Желательно настроить работу офиса таким образом, чтобы услуги оказывались круглосуточно.</w:t>
      </w:r>
    </w:p>
    <w:p w14:paraId="16B60538" w14:textId="77777777" w:rsid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</w:p>
    <w:p w14:paraId="5FF2EE4A" w14:textId="77777777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lastRenderedPageBreak/>
        <w:t xml:space="preserve">Шаг </w:t>
      </w:r>
      <w:r w:rsidR="000C0C55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05AC6886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5C2A01EB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3295C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29A8B68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6E4A1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1CCB9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4DBB3007" w14:textId="77777777" w:rsidR="00222BCE" w:rsidRPr="00222BCE" w:rsidRDefault="00005B29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шт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2E640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BBFE7BD" w14:textId="77777777" w:rsidR="00222BCE" w:rsidRPr="00222BCE" w:rsidRDefault="00222BCE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005B2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*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0C0C55" w:rsidRPr="00222BCE" w14:paraId="1F8A7174" w14:textId="77777777" w:rsidTr="000C0C5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298806B" w14:textId="77777777" w:rsidR="000C0C55" w:rsidRPr="00222BCE" w:rsidRDefault="000C0C55" w:rsidP="000C0C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835FDD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Мебель для клиентов и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E0176B4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33B3EE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50 000</w:t>
            </w:r>
          </w:p>
        </w:tc>
      </w:tr>
      <w:tr w:rsidR="000C0C55" w:rsidRPr="00222BCE" w14:paraId="78714C91" w14:textId="77777777" w:rsidTr="000C0C5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D2F2744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502110E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Компьютер или ноутбу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550627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7D9C541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20 000</w:t>
            </w:r>
          </w:p>
        </w:tc>
      </w:tr>
      <w:tr w:rsidR="000C0C55" w:rsidRPr="00222BCE" w14:paraId="4522B8DF" w14:textId="77777777" w:rsidTr="000C0C55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D933D8E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AD3333" w14:textId="77777777" w:rsidR="000C0C55" w:rsidRPr="000C0C55" w:rsidRDefault="000C0C55" w:rsidP="000C0C55">
            <w:pPr>
              <w:rPr>
                <w:sz w:val="28"/>
              </w:rPr>
            </w:pPr>
            <w:proofErr w:type="spellStart"/>
            <w:r w:rsidRPr="000C0C55">
              <w:rPr>
                <w:sz w:val="28"/>
              </w:rPr>
              <w:t>Сингуматор</w:t>
            </w:r>
            <w:proofErr w:type="spellEnd"/>
            <w:r w:rsidRPr="000C0C55">
              <w:rPr>
                <w:sz w:val="28"/>
              </w:rPr>
              <w:t xml:space="preserve"> для опускания гроба в я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391F15D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0E53B5A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80 000</w:t>
            </w:r>
          </w:p>
        </w:tc>
      </w:tr>
      <w:tr w:rsidR="000C0C55" w:rsidRPr="00222BCE" w14:paraId="283945A6" w14:textId="77777777" w:rsidTr="000C0C5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1B204C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BB2E2EC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Вен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B82D02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A3852F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C0C55" w:rsidRPr="000C0C55">
              <w:rPr>
                <w:sz w:val="28"/>
              </w:rPr>
              <w:t xml:space="preserve"> 000</w:t>
            </w:r>
          </w:p>
        </w:tc>
      </w:tr>
      <w:tr w:rsidR="000C0C55" w:rsidRPr="00222BCE" w14:paraId="177A705D" w14:textId="77777777" w:rsidTr="000C0C5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831C899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E96082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 xml:space="preserve">Гробы разного ценового сегмента в выставочном зал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C284DA4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37746F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40 000</w:t>
            </w:r>
          </w:p>
        </w:tc>
      </w:tr>
      <w:tr w:rsidR="000C0C55" w:rsidRPr="00222BCE" w14:paraId="3F325594" w14:textId="77777777" w:rsidTr="000C0C5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F354F70" w14:textId="77777777" w:rsidR="000C0C55" w:rsidRPr="00222BCE" w:rsidRDefault="000C0C55" w:rsidP="000C0C55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B35699B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 xml:space="preserve">Клей, бумага </w:t>
            </w:r>
            <w:proofErr w:type="spellStart"/>
            <w:r w:rsidRPr="000C0C55">
              <w:rPr>
                <w:sz w:val="28"/>
              </w:rPr>
              <w:t>Epson</w:t>
            </w:r>
            <w:proofErr w:type="spellEnd"/>
            <w:r w:rsidRPr="000C0C55">
              <w:rPr>
                <w:sz w:val="28"/>
              </w:rPr>
              <w:t>, ножни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214B0E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7493992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0C55" w:rsidRPr="000C0C55">
              <w:rPr>
                <w:sz w:val="28"/>
              </w:rPr>
              <w:t xml:space="preserve"> 000</w:t>
            </w:r>
          </w:p>
        </w:tc>
      </w:tr>
      <w:tr w:rsidR="000C0C55" w:rsidRPr="00222BCE" w14:paraId="50EF0825" w14:textId="77777777" w:rsidTr="000C0C5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09E9CF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5B51E9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Овал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623BD3" w14:textId="77777777" w:rsidR="000C0C55" w:rsidRPr="000C0C55" w:rsidRDefault="000C0C55" w:rsidP="000C0C5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9DE1DE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2 000</w:t>
            </w:r>
          </w:p>
        </w:tc>
      </w:tr>
      <w:tr w:rsidR="000C0C55" w:rsidRPr="00222BCE" w14:paraId="10E4631F" w14:textId="77777777" w:rsidTr="000C0C55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184F13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9E91BA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Принтер для фотопеча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494FEE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8C429E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10 000</w:t>
            </w:r>
          </w:p>
        </w:tc>
      </w:tr>
      <w:tr w:rsidR="000C0C55" w:rsidRPr="00222BCE" w14:paraId="73B15616" w14:textId="77777777" w:rsidTr="000C0C55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4BB46D3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98C6B9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Костюмы и роб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30C7847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6F2A29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27 000</w:t>
            </w:r>
          </w:p>
        </w:tc>
      </w:tr>
      <w:tr w:rsidR="000C0C55" w:rsidRPr="00222BCE" w14:paraId="6B32297A" w14:textId="77777777" w:rsidTr="000C0C55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40791C" w14:textId="77777777" w:rsidR="000C0C55" w:rsidRPr="00D64E08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5730F66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Лопаты и прочий инструмент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A228901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9EEDA1B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7 000</w:t>
            </w:r>
          </w:p>
        </w:tc>
      </w:tr>
      <w:tr w:rsidR="00050127" w:rsidRPr="00222BCE" w14:paraId="5A465F4E" w14:textId="77777777" w:rsidTr="00866C80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6E2E32" w14:textId="77777777" w:rsidR="00050127" w:rsidRPr="008217C1" w:rsidRDefault="00050127">
            <w:pPr>
              <w:suppressAutoHyphens w:val="0"/>
              <w:spacing w:line="276" w:lineRule="auto"/>
              <w:jc w:val="both"/>
              <w:rPr>
                <w:kern w:val="24"/>
                <w:sz w:val="28"/>
                <w:szCs w:val="28"/>
                <w:lang w:eastAsia="ru-RU"/>
              </w:rPr>
            </w:pPr>
            <w:r w:rsidRPr="008217C1">
              <w:rPr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EF1E30" w14:textId="77777777" w:rsidR="00050127" w:rsidRPr="008217C1" w:rsidRDefault="0005012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217C1">
              <w:rPr>
                <w:sz w:val="28"/>
                <w:szCs w:val="28"/>
                <w:lang w:eastAsia="ru-RU"/>
              </w:rPr>
              <w:t>ККТ (Если ПСН или УСН)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65F22C" w14:textId="77777777" w:rsidR="00050127" w:rsidRPr="008217C1" w:rsidRDefault="00050127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17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D0880EA" w14:textId="77777777" w:rsidR="00050127" w:rsidRPr="008217C1" w:rsidRDefault="00050127" w:rsidP="009D02F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217C1"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0C0C55" w:rsidRPr="00222BCE" w14:paraId="4BAD4A08" w14:textId="77777777" w:rsidTr="00097490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C32C6B" w14:textId="77777777" w:rsidR="000C0C55" w:rsidRPr="008217C1" w:rsidRDefault="000C0C55" w:rsidP="000C0C55">
            <w:pPr>
              <w:suppressAutoHyphens w:val="0"/>
              <w:jc w:val="both"/>
              <w:rPr>
                <w:kern w:val="24"/>
                <w:sz w:val="28"/>
                <w:szCs w:val="28"/>
                <w:lang w:eastAsia="ru-RU"/>
              </w:rPr>
            </w:pPr>
            <w:r w:rsidRPr="008217C1">
              <w:rPr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8BF317" w14:textId="77777777" w:rsidR="000C0C55" w:rsidRPr="008217C1" w:rsidRDefault="000C0C55" w:rsidP="000C0C55">
            <w:pPr>
              <w:suppressAutoHyphens w:val="0"/>
              <w:jc w:val="both"/>
              <w:rPr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F99A9C" w14:textId="77777777" w:rsidR="000C0C55" w:rsidRPr="008217C1" w:rsidRDefault="00F36619" w:rsidP="00050127">
            <w:pPr>
              <w:suppressAutoHyphens w:val="0"/>
              <w:jc w:val="center"/>
              <w:rPr>
                <w:b/>
                <w:bCs/>
                <w:kern w:val="24"/>
                <w:sz w:val="28"/>
                <w:szCs w:val="28"/>
                <w:lang w:eastAsia="ru-RU"/>
              </w:rPr>
            </w:pPr>
            <w:r w:rsidRPr="008217C1">
              <w:rPr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050127" w:rsidRPr="008217C1">
              <w:rPr>
                <w:b/>
                <w:bCs/>
                <w:kern w:val="24"/>
                <w:sz w:val="28"/>
                <w:szCs w:val="28"/>
                <w:lang w:eastAsia="ru-RU"/>
              </w:rPr>
              <w:t>7</w:t>
            </w:r>
            <w:r w:rsidRPr="008217C1">
              <w:rPr>
                <w:b/>
                <w:bCs/>
                <w:kern w:val="24"/>
                <w:sz w:val="28"/>
                <w:szCs w:val="28"/>
                <w:lang w:eastAsia="ru-RU"/>
              </w:rPr>
              <w:t>0</w:t>
            </w:r>
            <w:r w:rsidR="000C0C55" w:rsidRPr="008217C1">
              <w:rPr>
                <w:b/>
                <w:bCs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229C2845" w14:textId="3B01CD32" w:rsidR="00D34C57" w:rsidRDefault="00D34C57" w:rsidP="00D34C57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3052BFCD" w14:textId="77777777" w:rsidR="00E42D54" w:rsidRPr="00E42D54" w:rsidRDefault="00B77283" w:rsidP="00F51D28">
      <w:pPr>
        <w:spacing w:line="360" w:lineRule="auto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D34C57">
        <w:rPr>
          <w:b/>
          <w:sz w:val="40"/>
          <w:szCs w:val="40"/>
        </w:rPr>
        <w:t>6</w:t>
      </w:r>
      <w:r w:rsidRPr="00E42D54">
        <w:rPr>
          <w:b/>
          <w:sz w:val="40"/>
          <w:szCs w:val="40"/>
        </w:rPr>
        <w:t>.</w:t>
      </w:r>
    </w:p>
    <w:p w14:paraId="7194EE1E" w14:textId="77777777" w:rsidR="00BF608D" w:rsidRPr="00920617" w:rsidRDefault="000C0C55" w:rsidP="00F51D28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Рассчитать выручку за месяц</w:t>
      </w:r>
    </w:p>
    <w:p w14:paraId="797FDC25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14:paraId="392D8355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706"/>
        <w:gridCol w:w="1276"/>
        <w:gridCol w:w="1418"/>
        <w:gridCol w:w="1417"/>
      </w:tblGrid>
      <w:tr w:rsidR="00BD70D1" w14:paraId="0E848C41" w14:textId="77777777" w:rsidTr="000C0C55">
        <w:trPr>
          <w:trHeight w:val="716"/>
        </w:trPr>
        <w:tc>
          <w:tcPr>
            <w:tcW w:w="959" w:type="dxa"/>
          </w:tcPr>
          <w:p w14:paraId="22143284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4706" w:type="dxa"/>
          </w:tcPr>
          <w:p w14:paraId="7BE2B53C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276" w:type="dxa"/>
          </w:tcPr>
          <w:p w14:paraId="434FC358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418" w:type="dxa"/>
          </w:tcPr>
          <w:p w14:paraId="6605ED3E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0C6B6168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56566" w14:paraId="12A2B0FF" w14:textId="77777777" w:rsidTr="00D34C57">
        <w:trPr>
          <w:trHeight w:val="375"/>
        </w:trPr>
        <w:tc>
          <w:tcPr>
            <w:tcW w:w="959" w:type="dxa"/>
            <w:vAlign w:val="center"/>
          </w:tcPr>
          <w:p w14:paraId="0E05594E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6" w:type="dxa"/>
            <w:vAlign w:val="center"/>
          </w:tcPr>
          <w:p w14:paraId="7E3FC7F2" w14:textId="77777777" w:rsidR="00B56566" w:rsidRPr="00CA3951" w:rsidRDefault="00D34C57" w:rsidP="00D3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роны</w:t>
            </w:r>
          </w:p>
        </w:tc>
        <w:tc>
          <w:tcPr>
            <w:tcW w:w="1276" w:type="dxa"/>
            <w:vAlign w:val="center"/>
          </w:tcPr>
          <w:p w14:paraId="6FE67B1C" w14:textId="77777777" w:rsidR="00B56566" w:rsidRPr="00CA3951" w:rsidRDefault="00136CC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  <w:r w:rsidR="00D34C57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  <w:r w:rsidR="000C0C55">
              <w:rPr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780DC619" w14:textId="77777777" w:rsidR="00B56566" w:rsidRPr="00CA3951" w:rsidRDefault="00D34C57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4375A0B2" w14:textId="77777777" w:rsidR="00B56566" w:rsidRPr="00CA3951" w:rsidRDefault="00136CC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34C57">
              <w:rPr>
                <w:color w:val="000000" w:themeColor="text1"/>
                <w:sz w:val="28"/>
                <w:szCs w:val="28"/>
                <w:lang w:eastAsia="ru-RU"/>
              </w:rPr>
              <w:t>50 000</w:t>
            </w:r>
          </w:p>
        </w:tc>
      </w:tr>
      <w:tr w:rsidR="00CA3951" w:rsidRPr="001E2159" w14:paraId="415C3078" w14:textId="77777777" w:rsidTr="000C0C55">
        <w:trPr>
          <w:trHeight w:val="1014"/>
        </w:trPr>
        <w:tc>
          <w:tcPr>
            <w:tcW w:w="959" w:type="dxa"/>
          </w:tcPr>
          <w:p w14:paraId="066CE26F" w14:textId="77777777" w:rsidR="00CA3951" w:rsidRDefault="00CA3951" w:rsidP="00CA395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vAlign w:val="center"/>
          </w:tcPr>
          <w:p w14:paraId="1A376DDB" w14:textId="77777777" w:rsidR="00CA3951" w:rsidRPr="007D0138" w:rsidRDefault="00CA3951" w:rsidP="00CA395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276" w:type="dxa"/>
            <w:vAlign w:val="center"/>
          </w:tcPr>
          <w:p w14:paraId="5B7E2081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B1ECAD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D16D56" w14:textId="77777777" w:rsidR="00CA3951" w:rsidRPr="007D0138" w:rsidRDefault="00136CC6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="00D34C57">
              <w:rPr>
                <w:b/>
                <w:sz w:val="28"/>
                <w:szCs w:val="28"/>
                <w:lang w:eastAsia="ru-RU"/>
              </w:rPr>
              <w:t>50 000</w:t>
            </w:r>
          </w:p>
        </w:tc>
      </w:tr>
    </w:tbl>
    <w:p w14:paraId="08BC363A" w14:textId="77777777" w:rsidR="006A11B5" w:rsidRDefault="006A11B5" w:rsidP="00F51D28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3778FF40" w14:textId="77777777" w:rsidR="00E42D54" w:rsidRPr="00E42D54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D34C57">
        <w:rPr>
          <w:b/>
          <w:color w:val="262626"/>
          <w:sz w:val="40"/>
          <w:szCs w:val="40"/>
          <w:lang w:eastAsia="ru-RU"/>
        </w:rPr>
        <w:t>7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37E50C39" w14:textId="77777777" w:rsidR="00213DAA" w:rsidRPr="00E97961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2E00B2C3" w14:textId="77777777" w:rsidTr="00F51D28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6912B59B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lastRenderedPageBreak/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0DCDDF6B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09F4DE5A" w14:textId="77777777" w:rsidTr="00F51D28">
        <w:trPr>
          <w:trHeight w:val="401"/>
        </w:trPr>
        <w:tc>
          <w:tcPr>
            <w:tcW w:w="5245" w:type="dxa"/>
            <w:vMerge/>
          </w:tcPr>
          <w:p w14:paraId="6BD6A0BA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23E10120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58493E31" w14:textId="77777777" w:rsidTr="00F51D28">
        <w:trPr>
          <w:trHeight w:val="567"/>
        </w:trPr>
        <w:tc>
          <w:tcPr>
            <w:tcW w:w="5245" w:type="dxa"/>
          </w:tcPr>
          <w:p w14:paraId="1202DF3E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133AF803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7F0DB6" w14:paraId="15822B6C" w14:textId="77777777" w:rsidTr="00F51D28">
        <w:trPr>
          <w:trHeight w:val="567"/>
        </w:trPr>
        <w:tc>
          <w:tcPr>
            <w:tcW w:w="5245" w:type="dxa"/>
          </w:tcPr>
          <w:p w14:paraId="0CE3B2FF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565" w:type="dxa"/>
          </w:tcPr>
          <w:p w14:paraId="1656A845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A15706" w14:paraId="73BD33A1" w14:textId="77777777" w:rsidTr="00F51D28">
        <w:trPr>
          <w:trHeight w:val="567"/>
        </w:trPr>
        <w:tc>
          <w:tcPr>
            <w:tcW w:w="5245" w:type="dxa"/>
          </w:tcPr>
          <w:p w14:paraId="3DC8853B" w14:textId="77777777" w:rsidR="00A15706" w:rsidRDefault="00A1570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4565" w:type="dxa"/>
          </w:tcPr>
          <w:p w14:paraId="50AC0EB6" w14:textId="77777777" w:rsidR="00A15706" w:rsidRDefault="00CA3951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A15706">
              <w:rPr>
                <w:color w:val="262626"/>
                <w:sz w:val="28"/>
                <w:szCs w:val="28"/>
                <w:lang w:eastAsia="ru-RU"/>
              </w:rPr>
              <w:t>0 000</w:t>
            </w:r>
          </w:p>
        </w:tc>
      </w:tr>
      <w:tr w:rsidR="00FD24F6" w14:paraId="79BADAF8" w14:textId="77777777" w:rsidTr="00F51D28">
        <w:trPr>
          <w:trHeight w:val="567"/>
        </w:trPr>
        <w:tc>
          <w:tcPr>
            <w:tcW w:w="5245" w:type="dxa"/>
          </w:tcPr>
          <w:p w14:paraId="3C72ADAF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167DF8B4" w14:textId="77777777" w:rsidR="00FD24F6" w:rsidRPr="00FD24F6" w:rsidRDefault="00416A16" w:rsidP="00416A1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36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15706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3D795CD7" w14:textId="7777777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D34C57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73EB728D" w14:textId="77777777" w:rsidR="00BA2441" w:rsidRPr="008217C1" w:rsidRDefault="00BA2441" w:rsidP="00BA244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8217C1">
        <w:rPr>
          <w:b/>
          <w:sz w:val="40"/>
          <w:szCs w:val="40"/>
        </w:rPr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BA2441" w:rsidRPr="008217C1" w14:paraId="6D753AA6" w14:textId="77777777" w:rsidTr="00BA244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923F" w14:textId="77777777" w:rsidR="00BA2441" w:rsidRPr="008217C1" w:rsidRDefault="00BA24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BA2441" w:rsidRPr="008217C1" w14:paraId="705D5FEB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23F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 xml:space="preserve">УСН </w:t>
            </w:r>
            <w:r w:rsidRPr="008217C1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731C" w14:textId="77777777" w:rsidR="00BA2441" w:rsidRPr="008217C1" w:rsidRDefault="00BA2441">
            <w:pPr>
              <w:suppressAutoHyphens w:val="0"/>
              <w:rPr>
                <w:sz w:val="28"/>
                <w:szCs w:val="28"/>
              </w:rPr>
            </w:pPr>
            <w:r w:rsidRPr="008217C1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353FEC6A" w14:textId="77777777" w:rsidR="00BA2441" w:rsidRPr="008217C1" w:rsidRDefault="00BA2441">
            <w:pPr>
              <w:suppressAutoHyphens w:val="0"/>
              <w:rPr>
                <w:sz w:val="28"/>
                <w:szCs w:val="28"/>
              </w:rPr>
            </w:pPr>
            <w:r w:rsidRPr="008217C1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BA2441" w:rsidRPr="008217C1" w14:paraId="3832FB3D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AA2A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УСН</w:t>
            </w:r>
            <w:r w:rsidRPr="008217C1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766" w14:textId="77777777" w:rsidR="00BA2441" w:rsidRPr="008217C1" w:rsidRDefault="00BA2441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8217C1">
              <w:rPr>
                <w:bCs/>
                <w:iCs/>
                <w:sz w:val="28"/>
                <w:szCs w:val="28"/>
              </w:rPr>
              <w:t>(Д-</w:t>
            </w:r>
            <w:proofErr w:type="gramStart"/>
            <w:r w:rsidRPr="008217C1">
              <w:rPr>
                <w:bCs/>
                <w:iCs/>
                <w:sz w:val="28"/>
                <w:szCs w:val="28"/>
              </w:rPr>
              <w:t>Р)*</w:t>
            </w:r>
            <w:proofErr w:type="gramEnd"/>
            <w:r w:rsidRPr="008217C1">
              <w:rPr>
                <w:bCs/>
                <w:iCs/>
                <w:sz w:val="28"/>
                <w:szCs w:val="28"/>
              </w:rPr>
              <w:t>15%</w:t>
            </w:r>
          </w:p>
        </w:tc>
      </w:tr>
      <w:tr w:rsidR="00BA2441" w:rsidRPr="008217C1" w14:paraId="41484EC6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11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7E6" w14:textId="77777777" w:rsidR="00BA2441" w:rsidRPr="008217C1" w:rsidRDefault="00BA2441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8217C1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4C8C6695" w14:textId="77777777" w:rsidR="00BA2441" w:rsidRPr="008217C1" w:rsidRDefault="00BA2441">
            <w:r w:rsidRPr="008217C1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BA2441" w:rsidRPr="008217C1" w14:paraId="54AACA56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EA4F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8D27" w14:textId="77777777" w:rsidR="00BA2441" w:rsidRPr="008217C1" w:rsidRDefault="00BA2441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8217C1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BA2441" w14:paraId="4BBD2C73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35C9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31E" w14:textId="77777777" w:rsidR="00BA2441" w:rsidRPr="008217C1" w:rsidRDefault="00BA2441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31CACA3C" w14:textId="77777777" w:rsidR="00BA2441" w:rsidRPr="008217C1" w:rsidRDefault="00BA2441">
            <w:r w:rsidRPr="008217C1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335F0AA6" w14:textId="77777777" w:rsidR="00BA2441" w:rsidRDefault="00BA2441" w:rsidP="00BA2441">
      <w:pPr>
        <w:spacing w:line="360" w:lineRule="auto"/>
        <w:ind w:firstLine="708"/>
        <w:rPr>
          <w:sz w:val="28"/>
          <w:szCs w:val="28"/>
          <w:lang w:eastAsia="ru-RU"/>
        </w:rPr>
      </w:pPr>
      <w:r w:rsidRPr="00BA2441">
        <w:rPr>
          <w:sz w:val="28"/>
          <w:szCs w:val="28"/>
          <w:lang w:eastAsia="ru-RU"/>
        </w:rPr>
        <w:t>Суммы налоговых отчислений указаны при условии</w:t>
      </w:r>
      <w:r w:rsidR="00F46BE3">
        <w:rPr>
          <w:sz w:val="28"/>
          <w:szCs w:val="28"/>
          <w:lang w:eastAsia="ru-RU"/>
        </w:rPr>
        <w:t xml:space="preserve"> </w:t>
      </w:r>
      <w:r w:rsidRPr="00BA2441">
        <w:rPr>
          <w:sz w:val="28"/>
          <w:szCs w:val="28"/>
          <w:lang w:eastAsia="ru-RU"/>
        </w:rPr>
        <w:t>отсутств</w:t>
      </w:r>
      <w:r>
        <w:rPr>
          <w:sz w:val="28"/>
          <w:szCs w:val="28"/>
          <w:lang w:eastAsia="ru-RU"/>
        </w:rPr>
        <w:t xml:space="preserve">ия </w:t>
      </w:r>
      <w:r w:rsidRPr="00BA2441">
        <w:rPr>
          <w:sz w:val="28"/>
          <w:szCs w:val="28"/>
          <w:lang w:eastAsia="ru-RU"/>
        </w:rPr>
        <w:t>наемны</w:t>
      </w:r>
      <w:r>
        <w:rPr>
          <w:sz w:val="28"/>
          <w:szCs w:val="28"/>
          <w:lang w:eastAsia="ru-RU"/>
        </w:rPr>
        <w:t>х</w:t>
      </w:r>
      <w:r w:rsidRPr="00BA2441">
        <w:rPr>
          <w:sz w:val="28"/>
          <w:szCs w:val="28"/>
          <w:lang w:eastAsia="ru-RU"/>
        </w:rPr>
        <w:t xml:space="preserve"> работник</w:t>
      </w:r>
      <w:r>
        <w:rPr>
          <w:sz w:val="28"/>
          <w:szCs w:val="28"/>
          <w:lang w:eastAsia="ru-RU"/>
        </w:rPr>
        <w:t>ов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71"/>
        <w:gridCol w:w="8335"/>
      </w:tblGrid>
      <w:tr w:rsidR="00BA2441" w14:paraId="574CE0D4" w14:textId="77777777" w:rsidTr="00BA244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819" w14:textId="77777777" w:rsidR="00BA2441" w:rsidRDefault="00BA244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06C8901A" w14:textId="77777777" w:rsidR="00BA2441" w:rsidRDefault="00BA24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A2441" w14:paraId="46F85250" w14:textId="77777777" w:rsidTr="00BA2441">
        <w:trPr>
          <w:trHeight w:val="5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0560" w14:textId="77777777" w:rsidR="00BA2441" w:rsidRDefault="00BA24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DFC" w14:textId="77777777" w:rsidR="00BA2441" w:rsidRDefault="00BA244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мма дохода*4% </w:t>
            </w:r>
            <w:proofErr w:type="gramStart"/>
            <w:r>
              <w:rPr>
                <w:sz w:val="28"/>
                <w:szCs w:val="28"/>
                <w:lang w:eastAsia="ru-RU"/>
              </w:rPr>
              <w:t>-  пр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работе с физическими лицами</w:t>
            </w:r>
          </w:p>
        </w:tc>
      </w:tr>
      <w:tr w:rsidR="00BA2441" w14:paraId="5570769C" w14:textId="77777777" w:rsidTr="00BA2441">
        <w:trPr>
          <w:trHeight w:val="5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8F85" w14:textId="77777777" w:rsidR="00BA2441" w:rsidRDefault="00BA24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AD98" w14:textId="77777777" w:rsidR="00BA2441" w:rsidRDefault="00BA244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 дохода*6</w:t>
            </w:r>
            <w:proofErr w:type="gramStart"/>
            <w:r>
              <w:rPr>
                <w:sz w:val="28"/>
                <w:szCs w:val="28"/>
                <w:lang w:eastAsia="ru-RU"/>
              </w:rPr>
              <w:t>%  -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 при работе с юридическими лицами</w:t>
            </w:r>
          </w:p>
        </w:tc>
      </w:tr>
    </w:tbl>
    <w:p w14:paraId="56832912" w14:textId="77777777" w:rsidR="00BA2441" w:rsidRPr="00BA2441" w:rsidRDefault="00BA2441" w:rsidP="00BA2441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00CB6EAF" w14:textId="77777777" w:rsidR="00BA2441" w:rsidRDefault="00BA2441" w:rsidP="00BA2441">
      <w:pPr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робную информацию можно получить здесь: </w:t>
      </w:r>
    </w:p>
    <w:p w14:paraId="1761EC92" w14:textId="77777777" w:rsidR="00BA2441" w:rsidRDefault="00BA2441" w:rsidP="00BA2441">
      <w:pPr>
        <w:spacing w:line="360" w:lineRule="auto"/>
        <w:ind w:firstLine="708"/>
        <w:rPr>
          <w:b/>
          <w:sz w:val="40"/>
          <w:szCs w:val="40"/>
        </w:rPr>
      </w:pPr>
      <w:r>
        <w:rPr>
          <w:rStyle w:val="ac"/>
          <w:sz w:val="28"/>
        </w:rPr>
        <w:t>https://www.nalog.ru/rn48/service/mp/</w:t>
      </w:r>
    </w:p>
    <w:p w14:paraId="22BD4AF9" w14:textId="77777777" w:rsidR="00D34C57" w:rsidRPr="00D34C57" w:rsidRDefault="00D34C57" w:rsidP="007F42C4">
      <w:pPr>
        <w:spacing w:line="360" w:lineRule="auto"/>
        <w:rPr>
          <w:sz w:val="28"/>
          <w:szCs w:val="28"/>
          <w:lang w:eastAsia="ru-RU"/>
        </w:rPr>
      </w:pPr>
    </w:p>
    <w:p w14:paraId="52F1FEB2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D34C57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28C4D8C1" w14:textId="77777777" w:rsidR="00036297" w:rsidRPr="00D34C57" w:rsidRDefault="00036297" w:rsidP="00D34C57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7D46DFF1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3D6E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C38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D7038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4B11D3F6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2B52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D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3FE" w14:textId="77777777" w:rsidR="00570AE7" w:rsidRPr="00AB42E6" w:rsidRDefault="00136CC6" w:rsidP="00136CC6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5</w:t>
            </w:r>
            <w:r w:rsidR="00D34C57">
              <w:rPr>
                <w:b/>
                <w:bCs/>
                <w:color w:val="000000"/>
                <w:sz w:val="28"/>
              </w:rPr>
              <w:t>0 000</w:t>
            </w:r>
          </w:p>
        </w:tc>
      </w:tr>
      <w:tr w:rsidR="00570AE7" w14:paraId="7B02AA64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524C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D7D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0DF" w14:textId="77777777" w:rsidR="00570AE7" w:rsidRPr="006A11B5" w:rsidRDefault="00136CC6" w:rsidP="00961B7F">
            <w:pPr>
              <w:jc w:val="center"/>
              <w:rPr>
                <w:b/>
                <w:bCs/>
                <w:sz w:val="28"/>
                <w:highlight w:val="red"/>
              </w:rPr>
            </w:pPr>
            <w:r>
              <w:rPr>
                <w:b/>
                <w:color w:val="000000"/>
                <w:sz w:val="28"/>
              </w:rPr>
              <w:t>57</w:t>
            </w:r>
            <w:r w:rsidR="00D34C57">
              <w:rPr>
                <w:b/>
                <w:color w:val="000000"/>
                <w:sz w:val="28"/>
              </w:rPr>
              <w:t xml:space="preserve"> 500</w:t>
            </w:r>
          </w:p>
        </w:tc>
      </w:tr>
      <w:tr w:rsidR="00570AE7" w14:paraId="72219612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760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69E4" w14:textId="77777777" w:rsidR="00570AE7" w:rsidRDefault="00A157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CA0" w14:textId="77777777" w:rsidR="00570AE7" w:rsidRPr="00AB42E6" w:rsidRDefault="006A11B5" w:rsidP="006A11B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 500</w:t>
            </w:r>
          </w:p>
        </w:tc>
      </w:tr>
      <w:bookmarkEnd w:id="4"/>
      <w:tr w:rsidR="00570AE7" w:rsidRPr="00587D5B" w14:paraId="69220F6C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97A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E765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867" w14:textId="77777777" w:rsidR="00570AE7" w:rsidRPr="00AB42E6" w:rsidRDefault="00136CC6" w:rsidP="00DF1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D34C57">
              <w:rPr>
                <w:sz w:val="28"/>
              </w:rPr>
              <w:t xml:space="preserve"> 000</w:t>
            </w:r>
          </w:p>
        </w:tc>
      </w:tr>
      <w:tr w:rsidR="00570AE7" w:rsidRPr="00587D5B" w14:paraId="004AC9C4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6D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1B8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1A1" w14:textId="77777777" w:rsidR="00570AE7" w:rsidRPr="00AB42E6" w:rsidRDefault="00136CC6" w:rsidP="00DF1EA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2</w:t>
            </w:r>
            <w:r w:rsidR="00D34C57">
              <w:rPr>
                <w:b/>
                <w:bCs/>
                <w:sz w:val="28"/>
              </w:rPr>
              <w:t xml:space="preserve"> 500</w:t>
            </w:r>
          </w:p>
        </w:tc>
      </w:tr>
    </w:tbl>
    <w:bookmarkEnd w:id="1"/>
    <w:bookmarkEnd w:id="5"/>
    <w:p w14:paraId="502B0373" w14:textId="77777777" w:rsidR="00F8222F" w:rsidRDefault="00736936" w:rsidP="00D34C57">
      <w:pPr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</w:t>
      </w:r>
      <w:r w:rsidR="001A7062">
        <w:rPr>
          <w:b/>
        </w:rPr>
        <w:t>*</w:t>
      </w:r>
      <w:r w:rsidR="00981055">
        <w:rPr>
          <w:b/>
        </w:rPr>
        <w:t>Налог исчислен при</w:t>
      </w:r>
      <w:r w:rsidR="00AB42E6">
        <w:rPr>
          <w:b/>
        </w:rPr>
        <w:t xml:space="preserve"> использовании УСН (доходы). Данный показатель может </w:t>
      </w:r>
      <w:r w:rsidR="00981055">
        <w:rPr>
          <w:b/>
        </w:rPr>
        <w:t>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BA2441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297E6662" w14:textId="77777777" w:rsidR="00802295" w:rsidRDefault="00802295" w:rsidP="007E76EC">
      <w:pPr>
        <w:spacing w:line="360" w:lineRule="auto"/>
        <w:jc w:val="right"/>
        <w:rPr>
          <w:b/>
        </w:rPr>
      </w:pPr>
    </w:p>
    <w:p w14:paraId="0585AF54" w14:textId="77777777" w:rsidR="00802295" w:rsidRDefault="00802295" w:rsidP="007E76EC">
      <w:pPr>
        <w:spacing w:line="360" w:lineRule="auto"/>
        <w:jc w:val="right"/>
        <w:rPr>
          <w:b/>
        </w:rPr>
      </w:pPr>
    </w:p>
    <w:p w14:paraId="646DE59F" w14:textId="712A798B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670EED6F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42B7B203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1C34EC24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3553ECC2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6FAE937C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175CE10E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613283DE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69F9B4D0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2B9A6F3F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5EAA9C00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522F9D37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lastRenderedPageBreak/>
        <w:t>документарная.</w:t>
      </w:r>
    </w:p>
    <w:tbl>
      <w:tblPr>
        <w:tblStyle w:val="12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B2E88" w:rsidRPr="007E76EC" w14:paraId="7AE1900F" w14:textId="77777777" w:rsidTr="00543214">
        <w:trPr>
          <w:trHeight w:val="1446"/>
        </w:trPr>
        <w:tc>
          <w:tcPr>
            <w:tcW w:w="3686" w:type="dxa"/>
          </w:tcPr>
          <w:p w14:paraId="07AF326E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672E6B91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0604AAF2" w14:textId="77777777" w:rsidTr="00543214">
        <w:tc>
          <w:tcPr>
            <w:tcW w:w="3686" w:type="dxa"/>
          </w:tcPr>
          <w:p w14:paraId="3A608F5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25684BEF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2D35DA4E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795FE221" w14:textId="77777777" w:rsidTr="00543214">
        <w:tc>
          <w:tcPr>
            <w:tcW w:w="3686" w:type="dxa"/>
          </w:tcPr>
          <w:p w14:paraId="7C1EB9C3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41C9625B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65CF01EA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тпусков</w:t>
            </w:r>
          </w:p>
          <w:p w14:paraId="51896B70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книжки трудоустроенных граждан </w:t>
            </w:r>
          </w:p>
          <w:p w14:paraId="1FEB8414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формления и факт наличия трудовых контрактов</w:t>
            </w:r>
          </w:p>
          <w:p w14:paraId="2936A552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выдачи заработной платы</w:t>
            </w:r>
          </w:p>
          <w:p w14:paraId="3070FB27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</w:t>
            </w:r>
            <w:proofErr w:type="gramEnd"/>
            <w:r w:rsidRPr="007E76EC">
              <w:rPr>
                <w:sz w:val="28"/>
                <w:szCs w:val="28"/>
              </w:rPr>
              <w:t xml:space="preserve"> расписание персонала</w:t>
            </w:r>
          </w:p>
        </w:tc>
      </w:tr>
      <w:tr w:rsidR="007B2E88" w:rsidRPr="007E76EC" w14:paraId="5AF7C3A0" w14:textId="77777777" w:rsidTr="00543214">
        <w:tc>
          <w:tcPr>
            <w:tcW w:w="3686" w:type="dxa"/>
          </w:tcPr>
          <w:p w14:paraId="6E72F975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4BD8E5E1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6E18B7A0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4549618C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2B300B68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D325C8F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4015DA9A" w14:textId="77777777" w:rsidR="007E76EC" w:rsidRDefault="00290100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64CDFBB5" w14:textId="77777777" w:rsidR="007C0ADF" w:rsidRDefault="007C0ADF" w:rsidP="000E2549">
      <w:pPr>
        <w:shd w:val="clear" w:color="auto" w:fill="FFFFFF"/>
        <w:suppressAutoHyphens w:val="0"/>
        <w:spacing w:before="120" w:after="240" w:line="360" w:lineRule="auto"/>
        <w:ind w:right="225" w:firstLine="709"/>
        <w:jc w:val="both"/>
        <w:rPr>
          <w:b/>
          <w:iCs/>
          <w:sz w:val="32"/>
          <w:szCs w:val="28"/>
        </w:rPr>
      </w:pPr>
      <w:bookmarkStart w:id="6" w:name="_GoBack"/>
      <w:bookmarkEnd w:id="6"/>
      <w:r>
        <w:rPr>
          <w:b/>
          <w:iCs/>
          <w:sz w:val="32"/>
          <w:szCs w:val="28"/>
        </w:rPr>
        <w:t>Маркетинг</w:t>
      </w:r>
    </w:p>
    <w:p w14:paraId="4D3E4178" w14:textId="77777777" w:rsidR="007C0ADF" w:rsidRDefault="007C0ADF" w:rsidP="000E2549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14:paraId="686275F4" w14:textId="77777777" w:rsidR="007C0ADF" w:rsidRDefault="007C0ADF" w:rsidP="000E25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14:paraId="2453F7EB" w14:textId="77777777" w:rsidR="007C0ADF" w:rsidRDefault="007C0ADF" w:rsidP="000E254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769A0101" w14:textId="4FD2D32D" w:rsidR="007B2E88" w:rsidRPr="00802295" w:rsidRDefault="007C0ADF" w:rsidP="008022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</w:t>
      </w:r>
      <w:r w:rsidR="000E2549">
        <w:rPr>
          <w:sz w:val="28"/>
          <w:szCs w:val="28"/>
        </w:rPr>
        <w:t>.</w:t>
      </w:r>
    </w:p>
    <w:sectPr w:rsidR="007B2E88" w:rsidRPr="00802295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7746" w14:textId="77777777" w:rsidR="008854A3" w:rsidRDefault="008854A3" w:rsidP="00F64FAC">
      <w:r>
        <w:separator/>
      </w:r>
    </w:p>
  </w:endnote>
  <w:endnote w:type="continuationSeparator" w:id="0">
    <w:p w14:paraId="410B679E" w14:textId="77777777" w:rsidR="008854A3" w:rsidRDefault="008854A3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6DB1" w14:textId="77777777" w:rsidR="008854A3" w:rsidRDefault="008854A3" w:rsidP="00F64FAC">
      <w:r>
        <w:separator/>
      </w:r>
    </w:p>
  </w:footnote>
  <w:footnote w:type="continuationSeparator" w:id="0">
    <w:p w14:paraId="104BFE86" w14:textId="77777777" w:rsidR="008854A3" w:rsidRDefault="008854A3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C21F8"/>
    <w:multiLevelType w:val="multilevel"/>
    <w:tmpl w:val="D3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4D5"/>
    <w:multiLevelType w:val="hybridMultilevel"/>
    <w:tmpl w:val="92F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4"/>
  </w:num>
  <w:num w:numId="18">
    <w:abstractNumId w:val="9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05B29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27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97490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C55"/>
    <w:rsid w:val="000C0DBE"/>
    <w:rsid w:val="000C2A80"/>
    <w:rsid w:val="000C2E42"/>
    <w:rsid w:val="000D09D4"/>
    <w:rsid w:val="000D3B90"/>
    <w:rsid w:val="000D4C14"/>
    <w:rsid w:val="000E2549"/>
    <w:rsid w:val="000E53F7"/>
    <w:rsid w:val="000E7B35"/>
    <w:rsid w:val="000F1C77"/>
    <w:rsid w:val="000F28F4"/>
    <w:rsid w:val="000F4A2B"/>
    <w:rsid w:val="00104F22"/>
    <w:rsid w:val="0011265C"/>
    <w:rsid w:val="00115ED2"/>
    <w:rsid w:val="00121DF3"/>
    <w:rsid w:val="00123CE5"/>
    <w:rsid w:val="00125D6F"/>
    <w:rsid w:val="00131482"/>
    <w:rsid w:val="00133C22"/>
    <w:rsid w:val="001357DD"/>
    <w:rsid w:val="00136CC6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377AA"/>
    <w:rsid w:val="002402D9"/>
    <w:rsid w:val="00241660"/>
    <w:rsid w:val="00241BB5"/>
    <w:rsid w:val="00243179"/>
    <w:rsid w:val="002463CC"/>
    <w:rsid w:val="00250450"/>
    <w:rsid w:val="00250D92"/>
    <w:rsid w:val="00251E68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0100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16A16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05472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3214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09AC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5F7166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1B5"/>
    <w:rsid w:val="006A16C4"/>
    <w:rsid w:val="006A5A04"/>
    <w:rsid w:val="006B174F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3EA5"/>
    <w:rsid w:val="006E7F9A"/>
    <w:rsid w:val="006F0F56"/>
    <w:rsid w:val="006F4D44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19C5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804F6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550D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73A"/>
    <w:rsid w:val="007E6FDD"/>
    <w:rsid w:val="007E76EC"/>
    <w:rsid w:val="007F0DB6"/>
    <w:rsid w:val="007F2FDC"/>
    <w:rsid w:val="007F42C4"/>
    <w:rsid w:val="007F7109"/>
    <w:rsid w:val="00802295"/>
    <w:rsid w:val="00803720"/>
    <w:rsid w:val="00803D0F"/>
    <w:rsid w:val="00804562"/>
    <w:rsid w:val="00805903"/>
    <w:rsid w:val="008123D0"/>
    <w:rsid w:val="00814583"/>
    <w:rsid w:val="00814E88"/>
    <w:rsid w:val="008217C1"/>
    <w:rsid w:val="008244B6"/>
    <w:rsid w:val="00826F1C"/>
    <w:rsid w:val="00830090"/>
    <w:rsid w:val="00832120"/>
    <w:rsid w:val="00832E88"/>
    <w:rsid w:val="008341DE"/>
    <w:rsid w:val="00834E4A"/>
    <w:rsid w:val="00836E52"/>
    <w:rsid w:val="0084081D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54A3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B9E"/>
    <w:rsid w:val="008E7E68"/>
    <w:rsid w:val="008E7E88"/>
    <w:rsid w:val="008F37EE"/>
    <w:rsid w:val="008F5492"/>
    <w:rsid w:val="008F5576"/>
    <w:rsid w:val="00901320"/>
    <w:rsid w:val="009017B0"/>
    <w:rsid w:val="00901930"/>
    <w:rsid w:val="00903516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10B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02F8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15706"/>
    <w:rsid w:val="00A25EE2"/>
    <w:rsid w:val="00A301F2"/>
    <w:rsid w:val="00A302D1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42E6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3F83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56566"/>
    <w:rsid w:val="00B606DF"/>
    <w:rsid w:val="00B63281"/>
    <w:rsid w:val="00B66BE5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2441"/>
    <w:rsid w:val="00BA3398"/>
    <w:rsid w:val="00BA4B52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BC0"/>
    <w:rsid w:val="00C104C8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287C"/>
    <w:rsid w:val="00CA3951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4C57"/>
    <w:rsid w:val="00D37466"/>
    <w:rsid w:val="00D41A59"/>
    <w:rsid w:val="00D41C6A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42F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6C6D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176B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4A5"/>
    <w:rsid w:val="00F26986"/>
    <w:rsid w:val="00F31F28"/>
    <w:rsid w:val="00F36619"/>
    <w:rsid w:val="00F42B4B"/>
    <w:rsid w:val="00F46BE3"/>
    <w:rsid w:val="00F46C57"/>
    <w:rsid w:val="00F51D28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01C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4495"/>
  <w15:docId w15:val="{F877F9CE-4719-4F17-B3E5-3CAE6A78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8361-7577-450A-B1DA-60D792E1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10</cp:revision>
  <cp:lastPrinted>2020-02-13T10:48:00Z</cp:lastPrinted>
  <dcterms:created xsi:type="dcterms:W3CDTF">2021-06-30T12:53:00Z</dcterms:created>
  <dcterms:modified xsi:type="dcterms:W3CDTF">2021-08-20T08:30:00Z</dcterms:modified>
</cp:coreProperties>
</file>